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EA0151" w:rsidRPr="00EA0151" w:rsidRDefault="00EA0151" w:rsidP="00EA0151">
      <w:pPr>
        <w:rPr>
          <w:rFonts w:ascii="Times New Roman" w:eastAsia="Times New Roman" w:hAnsi="Times New Roman" w:cs="Times New Roman"/>
          <w:lang w:val="es-ES" w:eastAsia="es-ES_tradn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345643</wp:posOffset>
                </wp:positionV>
                <wp:extent cx="7294880" cy="728980"/>
                <wp:effectExtent l="0" t="0" r="7620" b="762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4880" cy="728980"/>
                          <a:chOff x="-233479" y="0"/>
                          <a:chExt cx="7295733" cy="729575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476656"/>
                            <a:ext cx="317119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3891064" y="476656"/>
                            <a:ext cx="3171190" cy="165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-233479" y="29183"/>
                            <a:ext cx="369673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40561" w:rsidRPr="00E40561" w:rsidRDefault="00E40561" w:rsidP="00E4056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ficacia Mitigaci</w:t>
                              </w:r>
                              <w:r w:rsidR="00C4404D">
                                <w:rPr>
                                  <w:lang w:val="es-ES"/>
                                </w:rPr>
                                <w:t>ó</w:t>
                              </w:r>
                              <w:r>
                                <w:rPr>
                                  <w:lang w:val="es-ES"/>
                                </w:rPr>
                                <w:t>n</w:t>
                              </w:r>
                              <w:r w:rsidR="00064226">
                                <w:rPr>
                                  <w:lang w:val="es-ES"/>
                                </w:rPr>
                                <w:t xml:space="preserve"> (0-100%) </w:t>
                              </w:r>
                              <w:proofErr w:type="spellStart"/>
                              <w:r w:rsidR="00064226">
                                <w:rPr>
                                  <w:lang w:val="es-ES"/>
                                </w:rPr>
                                <w:t>Num</w:t>
                              </w:r>
                              <w:proofErr w:type="spellEnd"/>
                              <w:r w:rsidR="00064226">
                                <w:rPr>
                                  <w:lang w:val="es-ES"/>
                                </w:rPr>
                                <w:t>. Reproductivo (0-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4299626" y="0"/>
                            <a:ext cx="2402205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40561" w:rsidRPr="00E40561" w:rsidRDefault="00E40561" w:rsidP="00E4056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Fecha cambio datos -&gt; predic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2140085" y="389107"/>
                            <a:ext cx="330741" cy="3404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4931924" y="389107"/>
                            <a:ext cx="330741" cy="34046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11" o:spid="_x0000_s1026" style="position:absolute;margin-left:56.25pt;margin-top:-27.2pt;width:574.4pt;height:57.4pt;z-index:251668480;mso-width-relative:margin" coordorigin="-2334" coordsize="72957,72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">
                <v:rect id="Rectángulo 2" o:spid="_x0000_s1027" style="position:absolute;top:4766;width:31711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" fillcolor="#4472c4 [3204]" strokecolor="#1f3763 [1604]" strokeweight="1pt"/>
                <v:rect id="Rectángulo 3" o:spid="_x0000_s1028" style="position:absolute;left:38910;top:4766;width:31712;height:16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+5VxAAAAN8AAAAPAAAAZHJzL2Rvd25yZXYueG1sRI/dasJA&#13;&#10;FITvC77DcoTe1U1asB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G2/7lXEAAAA3wAAAA8A&#13;&#10;AAAAAAAAAAAAAAAABwIAAGRycy9kb3ducmV2LnhtbFBLBQYAAAAAAwADALcAAAD4AgAAAAA=&#13;&#10;" fillcolor="#4472c4 [3204]" strokecolor="#1f3763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9" type="#_x0000_t202" style="position:absolute;left:-2334;top:291;width:36966;height:33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" fillcolor="white [3201]" stroked="f" strokeweight=".5pt">
                  <v:textbox>
                    <w:txbxContent>
                      <w:p w:rsidR="00E40561" w:rsidRPr="00E40561" w:rsidRDefault="00E40561" w:rsidP="00E4056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ficacia Mitigaci</w:t>
                        </w:r>
                        <w:r w:rsidR="00C4404D">
                          <w:rPr>
                            <w:lang w:val="es-ES"/>
                          </w:rPr>
                          <w:t>ó</w:t>
                        </w:r>
                        <w:r>
                          <w:rPr>
                            <w:lang w:val="es-ES"/>
                          </w:rPr>
                          <w:t>n</w:t>
                        </w:r>
                        <w:r w:rsidR="00064226">
                          <w:rPr>
                            <w:lang w:val="es-ES"/>
                          </w:rPr>
                          <w:t xml:space="preserve"> (0-100%) </w:t>
                        </w:r>
                        <w:proofErr w:type="spellStart"/>
                        <w:r w:rsidR="00064226">
                          <w:rPr>
                            <w:lang w:val="es-ES"/>
                          </w:rPr>
                          <w:t>Num</w:t>
                        </w:r>
                        <w:proofErr w:type="spellEnd"/>
                        <w:r w:rsidR="00064226">
                          <w:rPr>
                            <w:lang w:val="es-ES"/>
                          </w:rPr>
                          <w:t>. Reproductivo (0-4)</w:t>
                        </w:r>
                      </w:p>
                    </w:txbxContent>
                  </v:textbox>
                </v:shape>
                <v:shape id="Cuadro de texto 5" o:spid="_x0000_s1030" type="#_x0000_t202" style="position:absolute;left:42996;width:24022;height:33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" fillcolor="white [3201]" stroked="f" strokeweight=".5pt">
                  <v:textbox>
                    <w:txbxContent>
                      <w:p w:rsidR="00E40561" w:rsidRPr="00E40561" w:rsidRDefault="00E40561" w:rsidP="00E4056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Fecha cambio datos -&gt; predicción</w:t>
                        </w:r>
                      </w:p>
                    </w:txbxContent>
                  </v:textbox>
                </v:shape>
                <v:oval id="Elipse 6" o:spid="_x0000_s1031" style="position:absolute;left:21400;top:3891;width:3308;height:34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Elipse 7" o:spid="_x0000_s1032" style="position:absolute;left:49319;top:3891;width:3307;height:34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VBOxgAAAN8AAAAPAAAAZHJzL2Rvd25yZXYueG1sRI9Ba8JA&#13;&#10;FITvBf/D8gRvdWORVqOriCVgCz0Y4/2RfSaL2bchu2r013cLBS8DwzDfMMt1bxtxpc4bxwom4wQE&#13;&#10;cem04UpBccheZyB8QNbYOCYFd/KwXg1elphqd+M9XfNQiQhhn6KCOoQ2ldKXNVn0Y9cSx+zkOosh&#13;&#10;2q6SusNbhNtGviXJu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fnVQTsYAAADfAAAA&#13;&#10;DwAAAAAAAAAAAAAAAAAHAgAAZHJzL2Rvd25yZXYueG1sUEsFBgAAAAADAAMAtwAAAPoCAAAAAA==&#13;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9105</wp:posOffset>
                </wp:positionH>
                <wp:positionV relativeFrom="paragraph">
                  <wp:posOffset>-874598</wp:posOffset>
                </wp:positionV>
                <wp:extent cx="5901055" cy="490855"/>
                <wp:effectExtent l="0" t="0" r="4445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49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561" w:rsidRPr="00E40561" w:rsidRDefault="00E40561" w:rsidP="00E40561">
                            <w:pPr>
                              <w:jc w:val="center"/>
                              <w:rPr>
                                <w:sz w:val="52"/>
                                <w:lang w:val="es-ES"/>
                              </w:rPr>
                            </w:pPr>
                            <w:r w:rsidRPr="00E40561">
                              <w:rPr>
                                <w:sz w:val="52"/>
                                <w:lang w:val="es-ES"/>
                              </w:rPr>
                              <w:t>COVID-19 ESPAÑA</w:t>
                            </w:r>
                            <w:r w:rsidR="00C4404D">
                              <w:rPr>
                                <w:sz w:val="52"/>
                                <w:lang w:val="es-ES"/>
                              </w:rPr>
                              <w:t xml:space="preserve"> (x CCA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3" type="#_x0000_t202" style="position:absolute;margin-left:136.15pt;margin-top:-68.85pt;width:464.65pt;height:38.6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" fillcolor="white [3201]" stroked="f" strokeweight=".5pt">
                <v:textbox>
                  <w:txbxContent>
                    <w:p w:rsidR="00E40561" w:rsidRPr="00E40561" w:rsidRDefault="00E40561" w:rsidP="00E40561">
                      <w:pPr>
                        <w:jc w:val="center"/>
                        <w:rPr>
                          <w:sz w:val="52"/>
                          <w:lang w:val="es-ES"/>
                        </w:rPr>
                      </w:pPr>
                      <w:r w:rsidRPr="00E40561">
                        <w:rPr>
                          <w:sz w:val="52"/>
                          <w:lang w:val="es-ES"/>
                        </w:rPr>
                        <w:t>COVID-19 ESPAÑA</w:t>
                      </w:r>
                      <w:r w:rsidR="00C4404D">
                        <w:rPr>
                          <w:sz w:val="52"/>
                          <w:lang w:val="es-ES"/>
                        </w:rPr>
                        <w:t xml:space="preserve"> (x CCAA)</w:t>
                      </w:r>
                    </w:p>
                  </w:txbxContent>
                </v:textbox>
              </v:shape>
            </w:pict>
          </mc:Fallback>
        </mc:AlternateContent>
      </w:r>
      <w:r w:rsidRPr="00EA0151">
        <w:rPr>
          <w:rFonts w:ascii="Times New Roman" w:eastAsia="Times New Roman" w:hAnsi="Times New Roman" w:cs="Times New Roman"/>
          <w:noProof/>
          <w:lang w:val="es-ES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662211</wp:posOffset>
            </wp:positionH>
            <wp:positionV relativeFrom="paragraph">
              <wp:posOffset>-20483</wp:posOffset>
            </wp:positionV>
            <wp:extent cx="746261" cy="419694"/>
            <wp:effectExtent l="0" t="0" r="3175" b="0"/>
            <wp:wrapNone/>
            <wp:docPr id="18" name="Imagen 18" descr="Mickey Mouse quot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key Mouse quotes - YouTub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61" cy="4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151">
        <w:rPr>
          <w:rFonts w:ascii="Times New Roman" w:eastAsia="Times New Roman" w:hAnsi="Times New Roman" w:cs="Times New Roman"/>
          <w:noProof/>
          <w:lang w:val="es-ES" w:eastAsia="es-ES_tradn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573945</wp:posOffset>
            </wp:positionH>
            <wp:positionV relativeFrom="paragraph">
              <wp:posOffset>-431990</wp:posOffset>
            </wp:positionV>
            <wp:extent cx="932141" cy="257356"/>
            <wp:effectExtent l="0" t="0" r="0" b="0"/>
            <wp:wrapNone/>
            <wp:docPr id="17" name="Imagen 17" descr="ConArtritis Santiago: Novembe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Artritis Santiago: November 201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2141" cy="25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151">
        <w:rPr>
          <w:noProof/>
        </w:rPr>
        <w:drawing>
          <wp:anchor distT="0" distB="0" distL="114300" distR="114300" simplePos="0" relativeHeight="251675648" behindDoc="0" locked="0" layoutInCell="1" allowOverlap="0" wp14:anchorId="4CB3B1FC">
            <wp:simplePos x="0" y="0"/>
            <wp:positionH relativeFrom="column">
              <wp:posOffset>8555355</wp:posOffset>
            </wp:positionH>
            <wp:positionV relativeFrom="paragraph">
              <wp:posOffset>-826473</wp:posOffset>
            </wp:positionV>
            <wp:extent cx="985964" cy="242953"/>
            <wp:effectExtent l="0" t="0" r="5080" b="0"/>
            <wp:wrapNone/>
            <wp:docPr id="15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84174917-0DBE-5B42-A038-9A850EBC68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84174917-0DBE-5B42-A038-9A850EBC68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964" cy="242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151">
        <w:rPr>
          <w:rFonts w:ascii="Times New Roman" w:eastAsia="Times New Roman" w:hAnsi="Times New Roman" w:cs="Times New Roman"/>
          <w:noProof/>
          <w:lang w:val="es-ES" w:eastAsia="es-ES_tradn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69055</wp:posOffset>
            </wp:positionH>
            <wp:positionV relativeFrom="paragraph">
              <wp:posOffset>-798033</wp:posOffset>
            </wp:positionV>
            <wp:extent cx="1060315" cy="1060315"/>
            <wp:effectExtent l="0" t="0" r="0" b="0"/>
            <wp:wrapNone/>
            <wp:docPr id="16" name="Imagen 16" descr="R-Ladies Global – R-Ladies is a world-wide organization 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-Ladies Global – R-Ladies is a world-wide organization to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13" cy="106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0151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 w:rsidRPr="00EA0151"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https://external-content.duckduckgo.com/iu/?u=http%3A%2F%2Fi1.ytimg.com%2Fvi%2FYGEGbUCC_sI%2Fmaxresdefault.jpg&amp;f=1&amp;nofb=1" \* MERGEFORMATINET </w:instrText>
      </w:r>
      <w:r w:rsidRPr="00EA0151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:rsidR="00EA0151" w:rsidRPr="00EA0151" w:rsidRDefault="00EA0151" w:rsidP="00EA0151">
      <w:pPr>
        <w:rPr>
          <w:rFonts w:ascii="Times New Roman" w:eastAsia="Times New Roman" w:hAnsi="Times New Roman" w:cs="Times New Roman"/>
          <w:lang w:val="es-ES" w:eastAsia="es-ES_tradnl"/>
        </w:rPr>
      </w:pPr>
      <w:r w:rsidRPr="00EA0151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 w:rsidRPr="00EA0151"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https://external-content.duckduckgo.com/iu/?u=http%3A%2F%2Fwww.permuy.com%2Fwp-content%2Fuploads%2F2014%2F09%2FCHUS-logo.jpg&amp;f=1&amp;nofb=1" \* MERGEFORMATINET </w:instrText>
      </w:r>
      <w:r w:rsidRPr="00EA0151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:rsidR="00EA0151" w:rsidRPr="00EA0151" w:rsidRDefault="00EA0151" w:rsidP="00EA0151">
      <w:pPr>
        <w:rPr>
          <w:rFonts w:ascii="Times New Roman" w:eastAsia="Times New Roman" w:hAnsi="Times New Roman" w:cs="Times New Roman"/>
          <w:lang w:val="es-ES" w:eastAsia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4175</wp:posOffset>
                </wp:positionH>
                <wp:positionV relativeFrom="paragraph">
                  <wp:posOffset>221412</wp:posOffset>
                </wp:positionV>
                <wp:extent cx="4201795" cy="330200"/>
                <wp:effectExtent l="0" t="0" r="14605" b="1270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0D80" w:rsidRPr="00DE0D80" w:rsidRDefault="00DE0D80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DE0D80">
                              <w:rPr>
                                <w:sz w:val="18"/>
                                <w:lang w:val="es-ES"/>
                              </w:rPr>
                              <w:t>CASOS</w:t>
                            </w:r>
                            <w:r w:rsidR="00064226">
                              <w:rPr>
                                <w:sz w:val="18"/>
                                <w:lang w:val="es-ES"/>
                              </w:rPr>
                              <w:t xml:space="preserve"> X   </w:t>
                            </w:r>
                            <w:r w:rsidRPr="00DE0D80">
                              <w:rPr>
                                <w:sz w:val="18"/>
                                <w:lang w:val="es-ES"/>
                              </w:rPr>
                              <w:tab/>
                              <w:t>FALLECI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DOS</w:t>
                            </w:r>
                            <w:r w:rsidRPr="00DE0D80">
                              <w:rPr>
                                <w:sz w:val="18"/>
                                <w:lang w:val="es-ES"/>
                              </w:rPr>
                              <w:tab/>
                              <w:t>INGRESOS UCI</w:t>
                            </w:r>
                            <w:r w:rsidRPr="00DE0D80">
                              <w:rPr>
                                <w:sz w:val="18"/>
                                <w:lang w:val="es-ES"/>
                              </w:rPr>
                              <w:tab/>
                              <w:t>ALTAS</w:t>
                            </w:r>
                            <w:r w:rsidRPr="00DE0D80">
                              <w:rPr>
                                <w:sz w:val="18"/>
                                <w:lang w:val="es-ES"/>
                              </w:rPr>
                              <w:tab/>
                              <w:t>HOSPITALI</w:t>
                            </w:r>
                            <w:r>
                              <w:rPr>
                                <w:sz w:val="18"/>
                                <w:lang w:val="es-ES"/>
                              </w:rPr>
                              <w:t>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4" o:spid="_x0000_s1034" type="#_x0000_t202" style="position:absolute;margin-left:-30.25pt;margin-top:17.45pt;width:330.85pt;height:2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" fillcolor="white [3201]" strokeweight=".5pt">
                <v:textbox>
                  <w:txbxContent>
                    <w:p w:rsidR="00DE0D80" w:rsidRPr="00DE0D80" w:rsidRDefault="00DE0D80">
                      <w:pPr>
                        <w:rPr>
                          <w:sz w:val="18"/>
                          <w:lang w:val="es-ES"/>
                        </w:rPr>
                      </w:pPr>
                      <w:r w:rsidRPr="00DE0D80">
                        <w:rPr>
                          <w:sz w:val="18"/>
                          <w:lang w:val="es-ES"/>
                        </w:rPr>
                        <w:t>CASOS</w:t>
                      </w:r>
                      <w:r w:rsidR="00064226">
                        <w:rPr>
                          <w:sz w:val="18"/>
                          <w:lang w:val="es-ES"/>
                        </w:rPr>
                        <w:t xml:space="preserve"> X   </w:t>
                      </w:r>
                      <w:r w:rsidRPr="00DE0D80">
                        <w:rPr>
                          <w:sz w:val="18"/>
                          <w:lang w:val="es-ES"/>
                        </w:rPr>
                        <w:tab/>
                        <w:t>FALLECI</w:t>
                      </w:r>
                      <w:r>
                        <w:rPr>
                          <w:sz w:val="18"/>
                          <w:lang w:val="es-ES"/>
                        </w:rPr>
                        <w:t>DOS</w:t>
                      </w:r>
                      <w:r w:rsidRPr="00DE0D80">
                        <w:rPr>
                          <w:sz w:val="18"/>
                          <w:lang w:val="es-ES"/>
                        </w:rPr>
                        <w:tab/>
                        <w:t>INGRESOS UCI</w:t>
                      </w:r>
                      <w:r w:rsidRPr="00DE0D80">
                        <w:rPr>
                          <w:sz w:val="18"/>
                          <w:lang w:val="es-ES"/>
                        </w:rPr>
                        <w:tab/>
                        <w:t>ALTAS</w:t>
                      </w:r>
                      <w:r w:rsidRPr="00DE0D80">
                        <w:rPr>
                          <w:sz w:val="18"/>
                          <w:lang w:val="es-ES"/>
                        </w:rPr>
                        <w:tab/>
                        <w:t>HOSPITALI</w:t>
                      </w:r>
                      <w:r>
                        <w:rPr>
                          <w:sz w:val="18"/>
                          <w:lang w:val="es-ES"/>
                        </w:rPr>
                        <w:t>ZADOS</w:t>
                      </w:r>
                    </w:p>
                  </w:txbxContent>
                </v:textbox>
              </v:shape>
            </w:pict>
          </mc:Fallback>
        </mc:AlternateContent>
      </w:r>
      <w:r w:rsidRPr="00EA0151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 w:rsidRPr="00EA0151"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https://external-content.duckduckgo.com/iu/?u=https%3A%2F%2Frladies.org%2Fwp-content%2Fuploads%2F2016%2F12%2FR-LadiesGlobal.png&amp;f=1&amp;nofb=1" \* MERGEFORMATINET </w:instrText>
      </w:r>
      <w:r w:rsidRPr="00EA0151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:rsidR="00E40561" w:rsidRDefault="00EA015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79807</wp:posOffset>
                </wp:positionV>
                <wp:extent cx="5972175" cy="3302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0D80" w:rsidRPr="00DE0D80" w:rsidRDefault="00DE0D8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DATOS</w:t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</w:r>
                            <w:r>
                              <w:rPr>
                                <w:lang w:val="es-ES"/>
                              </w:rPr>
                              <w:tab/>
                              <w:t>PREDI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2" o:spid="_x0000_s1035" type="#_x0000_t202" style="position:absolute;margin-left:227.1pt;margin-top:6.3pt;width:470.25pt;height:2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" fillcolor="white [3201]" stroked="f" strokeweight=".5pt">
                <v:textbox>
                  <w:txbxContent>
                    <w:p w:rsidR="00DE0D80" w:rsidRPr="00DE0D80" w:rsidRDefault="00DE0D8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DATOS</w:t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</w:r>
                      <w:r>
                        <w:rPr>
                          <w:lang w:val="es-ES"/>
                        </w:rPr>
                        <w:tab/>
                        <w:t>PREDI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40561" w:rsidRDefault="00E40561"/>
    <w:p w:rsidR="00E40561" w:rsidRDefault="00EA01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93065</wp:posOffset>
                </wp:positionH>
                <wp:positionV relativeFrom="paragraph">
                  <wp:posOffset>126797</wp:posOffset>
                </wp:positionV>
                <wp:extent cx="1342390" cy="5291455"/>
                <wp:effectExtent l="0" t="0" r="16510" b="171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529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b/>
                                <w:lang w:val="es-ES"/>
                              </w:rPr>
                            </w:pPr>
                            <w:r w:rsidRPr="00A638BF">
                              <w:rPr>
                                <w:b/>
                                <w:lang w:val="es-ES"/>
                              </w:rPr>
                              <w:t>Españ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FF0000"/>
                                <w:lang w:val="es-ES"/>
                              </w:rPr>
                            </w:pPr>
                            <w:r w:rsidRPr="00A638BF">
                              <w:rPr>
                                <w:color w:val="FF0000"/>
                                <w:lang w:val="es-ES"/>
                              </w:rPr>
                              <w:t>Andalucí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92D050"/>
                                <w:lang w:val="es-ES"/>
                              </w:rPr>
                            </w:pPr>
                            <w:r w:rsidRPr="00A638BF">
                              <w:rPr>
                                <w:color w:val="92D050"/>
                                <w:lang w:val="es-ES"/>
                              </w:rPr>
                              <w:t>Aragón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00B0F0"/>
                                <w:lang w:val="es-ES"/>
                              </w:rPr>
                            </w:pPr>
                            <w:r w:rsidRPr="00A638BF">
                              <w:rPr>
                                <w:color w:val="00B0F0"/>
                                <w:lang w:val="es-ES"/>
                              </w:rPr>
                              <w:t>Asturias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7030A0"/>
                                <w:lang w:val="es-ES"/>
                              </w:rPr>
                            </w:pPr>
                            <w:r w:rsidRPr="00A638BF">
                              <w:rPr>
                                <w:color w:val="7030A0"/>
                                <w:lang w:val="es-ES"/>
                              </w:rPr>
                              <w:t>Baleares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FFFF00"/>
                                <w:lang w:val="es-ES"/>
                              </w:rPr>
                            </w:pPr>
                            <w:r w:rsidRPr="00A638BF">
                              <w:rPr>
                                <w:color w:val="FFFF00"/>
                                <w:lang w:val="es-ES"/>
                              </w:rPr>
                              <w:t>Canarias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C00000"/>
                                <w:lang w:val="es-ES"/>
                              </w:rPr>
                            </w:pPr>
                            <w:r w:rsidRPr="00A638BF">
                              <w:rPr>
                                <w:color w:val="C00000"/>
                                <w:lang w:val="es-ES"/>
                              </w:rPr>
                              <w:t>Cantabri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FFC000" w:themeColor="accent4"/>
                                <w:lang w:val="es-ES"/>
                              </w:rPr>
                            </w:pPr>
                            <w:r w:rsidRPr="00A638BF">
                              <w:rPr>
                                <w:color w:val="FFC000" w:themeColor="accent4"/>
                                <w:lang w:val="es-ES"/>
                              </w:rPr>
                              <w:t>Castilla La Manch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D9D9D9" w:themeColor="background1" w:themeShade="D9"/>
                                <w:lang w:val="es-ES"/>
                              </w:rPr>
                            </w:pPr>
                            <w:r w:rsidRPr="00A638BF">
                              <w:rPr>
                                <w:color w:val="D9D9D9" w:themeColor="background1" w:themeShade="D9"/>
                                <w:lang w:val="es-ES"/>
                              </w:rPr>
                              <w:t>Castilla y León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2F5496" w:themeColor="accent1" w:themeShade="BF"/>
                                <w:lang w:val="es-ES"/>
                              </w:rPr>
                            </w:pPr>
                            <w:r w:rsidRPr="00A638BF">
                              <w:rPr>
                                <w:color w:val="2F5496" w:themeColor="accent1" w:themeShade="BF"/>
                                <w:lang w:val="es-ES"/>
                              </w:rPr>
                              <w:t>Cataluña</w:t>
                            </w:r>
                            <w:r w:rsidR="00C4404D">
                              <w:rPr>
                                <w:color w:val="2F5496" w:themeColor="accent1" w:themeShade="BF"/>
                                <w:lang w:val="es-ES"/>
                              </w:rPr>
                              <w:t xml:space="preserve">             x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FFE599" w:themeColor="accent4" w:themeTint="66"/>
                                <w:lang w:val="es-ES"/>
                              </w:rPr>
                            </w:pPr>
                            <w:r w:rsidRPr="00A638BF">
                              <w:rPr>
                                <w:color w:val="FFE599" w:themeColor="accent4" w:themeTint="66"/>
                                <w:lang w:val="es-ES"/>
                              </w:rPr>
                              <w:t>Ceut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70AD47" w:themeColor="accent6"/>
                                <w:lang w:val="es-ES"/>
                              </w:rPr>
                            </w:pPr>
                            <w:r w:rsidRPr="00A638BF">
                              <w:rPr>
                                <w:color w:val="70AD47" w:themeColor="accent6"/>
                                <w:lang w:val="es-ES"/>
                              </w:rPr>
                              <w:t>C. Valencian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7B7B7B" w:themeColor="accent3" w:themeShade="BF"/>
                                <w:lang w:val="es-ES"/>
                              </w:rPr>
                            </w:pPr>
                            <w:r w:rsidRPr="00A638BF">
                              <w:rPr>
                                <w:color w:val="7B7B7B" w:themeColor="accent3" w:themeShade="BF"/>
                                <w:lang w:val="es-ES"/>
                              </w:rPr>
                              <w:t>Extremadur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ACB9CA" w:themeColor="text2" w:themeTint="66"/>
                                <w:lang w:val="es-ES"/>
                              </w:rPr>
                            </w:pPr>
                            <w:r w:rsidRPr="00A638BF">
                              <w:rPr>
                                <w:color w:val="ACB9CA" w:themeColor="text2" w:themeTint="66"/>
                                <w:lang w:val="es-ES"/>
                              </w:rPr>
                              <w:t>Galici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ED7D31" w:themeColor="accent2"/>
                                <w:lang w:val="es-ES"/>
                              </w:rPr>
                            </w:pPr>
                            <w:r w:rsidRPr="00A638BF">
                              <w:rPr>
                                <w:color w:val="ED7D31" w:themeColor="accent2"/>
                                <w:lang w:val="es-ES"/>
                              </w:rPr>
                              <w:t>Madrid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2E74B5" w:themeColor="accent5" w:themeShade="BF"/>
                                <w:lang w:val="es-ES"/>
                              </w:rPr>
                            </w:pPr>
                            <w:r w:rsidRPr="00A638BF">
                              <w:rPr>
                                <w:color w:val="2E74B5" w:themeColor="accent5" w:themeShade="BF"/>
                                <w:lang w:val="es-ES"/>
                              </w:rPr>
                              <w:t>Melill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A8D08D" w:themeColor="accent6" w:themeTint="99"/>
                                <w:lang w:val="es-ES"/>
                              </w:rPr>
                            </w:pPr>
                            <w:r w:rsidRPr="00A638BF">
                              <w:rPr>
                                <w:color w:val="A8D08D" w:themeColor="accent6" w:themeTint="99"/>
                                <w:lang w:val="es-ES"/>
                              </w:rPr>
                              <w:t>Murci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595959" w:themeColor="text1" w:themeTint="A6"/>
                                <w:lang w:val="es-ES"/>
                              </w:rPr>
                            </w:pPr>
                            <w:r w:rsidRPr="00A638BF">
                              <w:rPr>
                                <w:color w:val="595959" w:themeColor="text1" w:themeTint="A6"/>
                                <w:lang w:val="es-ES"/>
                              </w:rPr>
                              <w:t>Navarra</w:t>
                            </w:r>
                          </w:p>
                          <w:p w:rsidR="00E40561" w:rsidRPr="00A638BF" w:rsidRDefault="00E40561" w:rsidP="00E40561">
                            <w:pPr>
                              <w:spacing w:line="360" w:lineRule="auto"/>
                              <w:rPr>
                                <w:color w:val="FFC000" w:themeColor="accent4"/>
                                <w:lang w:val="es-ES"/>
                              </w:rPr>
                            </w:pPr>
                            <w:r w:rsidRPr="00A638BF">
                              <w:rPr>
                                <w:color w:val="FFC000" w:themeColor="accent4"/>
                                <w:lang w:val="es-ES"/>
                              </w:rPr>
                              <w:t>País Vasco</w:t>
                            </w:r>
                          </w:p>
                          <w:p w:rsidR="00E40561" w:rsidRDefault="00E40561" w:rsidP="00E40561">
                            <w:pPr>
                              <w:spacing w:line="36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Rioja</w:t>
                            </w:r>
                          </w:p>
                          <w:p w:rsidR="00E40561" w:rsidRPr="00E40561" w:rsidRDefault="00E4056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6" type="#_x0000_t202" style="position:absolute;margin-left:-30.95pt;margin-top:10pt;width:105.7pt;height:41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" fillcolor="white [3201]" strokeweight=".5pt">
                <v:textbox>
                  <w:txbxContent>
                    <w:p w:rsidR="00E40561" w:rsidRPr="00A638BF" w:rsidRDefault="00E40561" w:rsidP="00E40561">
                      <w:pPr>
                        <w:spacing w:line="360" w:lineRule="auto"/>
                        <w:rPr>
                          <w:b/>
                          <w:lang w:val="es-ES"/>
                        </w:rPr>
                      </w:pPr>
                      <w:r w:rsidRPr="00A638BF">
                        <w:rPr>
                          <w:b/>
                          <w:lang w:val="es-ES"/>
                        </w:rPr>
                        <w:t>Españ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FF0000"/>
                          <w:lang w:val="es-ES"/>
                        </w:rPr>
                      </w:pPr>
                      <w:r w:rsidRPr="00A638BF">
                        <w:rPr>
                          <w:color w:val="FF0000"/>
                          <w:lang w:val="es-ES"/>
                        </w:rPr>
                        <w:t>Andalucí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92D050"/>
                          <w:lang w:val="es-ES"/>
                        </w:rPr>
                      </w:pPr>
                      <w:r w:rsidRPr="00A638BF">
                        <w:rPr>
                          <w:color w:val="92D050"/>
                          <w:lang w:val="es-ES"/>
                        </w:rPr>
                        <w:t>Aragón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00B0F0"/>
                          <w:lang w:val="es-ES"/>
                        </w:rPr>
                      </w:pPr>
                      <w:r w:rsidRPr="00A638BF">
                        <w:rPr>
                          <w:color w:val="00B0F0"/>
                          <w:lang w:val="es-ES"/>
                        </w:rPr>
                        <w:t>Asturias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7030A0"/>
                          <w:lang w:val="es-ES"/>
                        </w:rPr>
                      </w:pPr>
                      <w:r w:rsidRPr="00A638BF">
                        <w:rPr>
                          <w:color w:val="7030A0"/>
                          <w:lang w:val="es-ES"/>
                        </w:rPr>
                        <w:t>Baleares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FFFF00"/>
                          <w:lang w:val="es-ES"/>
                        </w:rPr>
                      </w:pPr>
                      <w:r w:rsidRPr="00A638BF">
                        <w:rPr>
                          <w:color w:val="FFFF00"/>
                          <w:lang w:val="es-ES"/>
                        </w:rPr>
                        <w:t>Canarias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C00000"/>
                          <w:lang w:val="es-ES"/>
                        </w:rPr>
                      </w:pPr>
                      <w:r w:rsidRPr="00A638BF">
                        <w:rPr>
                          <w:color w:val="C00000"/>
                          <w:lang w:val="es-ES"/>
                        </w:rPr>
                        <w:t>Cantabri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FFC000" w:themeColor="accent4"/>
                          <w:lang w:val="es-ES"/>
                        </w:rPr>
                      </w:pPr>
                      <w:r w:rsidRPr="00A638BF">
                        <w:rPr>
                          <w:color w:val="FFC000" w:themeColor="accent4"/>
                          <w:lang w:val="es-ES"/>
                        </w:rPr>
                        <w:t>Castilla La Manch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D9D9D9" w:themeColor="background1" w:themeShade="D9"/>
                          <w:lang w:val="es-ES"/>
                        </w:rPr>
                      </w:pPr>
                      <w:r w:rsidRPr="00A638BF">
                        <w:rPr>
                          <w:color w:val="D9D9D9" w:themeColor="background1" w:themeShade="D9"/>
                          <w:lang w:val="es-ES"/>
                        </w:rPr>
                        <w:t>Castilla y León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2F5496" w:themeColor="accent1" w:themeShade="BF"/>
                          <w:lang w:val="es-ES"/>
                        </w:rPr>
                      </w:pPr>
                      <w:r w:rsidRPr="00A638BF">
                        <w:rPr>
                          <w:color w:val="2F5496" w:themeColor="accent1" w:themeShade="BF"/>
                          <w:lang w:val="es-ES"/>
                        </w:rPr>
                        <w:t>Cataluña</w:t>
                      </w:r>
                      <w:r w:rsidR="00C4404D">
                        <w:rPr>
                          <w:color w:val="2F5496" w:themeColor="accent1" w:themeShade="BF"/>
                          <w:lang w:val="es-ES"/>
                        </w:rPr>
                        <w:t xml:space="preserve">             x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FFE599" w:themeColor="accent4" w:themeTint="66"/>
                          <w:lang w:val="es-ES"/>
                        </w:rPr>
                      </w:pPr>
                      <w:r w:rsidRPr="00A638BF">
                        <w:rPr>
                          <w:color w:val="FFE599" w:themeColor="accent4" w:themeTint="66"/>
                          <w:lang w:val="es-ES"/>
                        </w:rPr>
                        <w:t>Ceut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70AD47" w:themeColor="accent6"/>
                          <w:lang w:val="es-ES"/>
                        </w:rPr>
                      </w:pPr>
                      <w:r w:rsidRPr="00A638BF">
                        <w:rPr>
                          <w:color w:val="70AD47" w:themeColor="accent6"/>
                          <w:lang w:val="es-ES"/>
                        </w:rPr>
                        <w:t>C. Valencian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7B7B7B" w:themeColor="accent3" w:themeShade="BF"/>
                          <w:lang w:val="es-ES"/>
                        </w:rPr>
                      </w:pPr>
                      <w:r w:rsidRPr="00A638BF">
                        <w:rPr>
                          <w:color w:val="7B7B7B" w:themeColor="accent3" w:themeShade="BF"/>
                          <w:lang w:val="es-ES"/>
                        </w:rPr>
                        <w:t>Extremadur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ACB9CA" w:themeColor="text2" w:themeTint="66"/>
                          <w:lang w:val="es-ES"/>
                        </w:rPr>
                      </w:pPr>
                      <w:r w:rsidRPr="00A638BF">
                        <w:rPr>
                          <w:color w:val="ACB9CA" w:themeColor="text2" w:themeTint="66"/>
                          <w:lang w:val="es-ES"/>
                        </w:rPr>
                        <w:t>Galici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ED7D31" w:themeColor="accent2"/>
                          <w:lang w:val="es-ES"/>
                        </w:rPr>
                      </w:pPr>
                      <w:r w:rsidRPr="00A638BF">
                        <w:rPr>
                          <w:color w:val="ED7D31" w:themeColor="accent2"/>
                          <w:lang w:val="es-ES"/>
                        </w:rPr>
                        <w:t>Madrid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2E74B5" w:themeColor="accent5" w:themeShade="BF"/>
                          <w:lang w:val="es-ES"/>
                        </w:rPr>
                      </w:pPr>
                      <w:r w:rsidRPr="00A638BF">
                        <w:rPr>
                          <w:color w:val="2E74B5" w:themeColor="accent5" w:themeShade="BF"/>
                          <w:lang w:val="es-ES"/>
                        </w:rPr>
                        <w:t>Melill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A8D08D" w:themeColor="accent6" w:themeTint="99"/>
                          <w:lang w:val="es-ES"/>
                        </w:rPr>
                      </w:pPr>
                      <w:r w:rsidRPr="00A638BF">
                        <w:rPr>
                          <w:color w:val="A8D08D" w:themeColor="accent6" w:themeTint="99"/>
                          <w:lang w:val="es-ES"/>
                        </w:rPr>
                        <w:t>Murci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595959" w:themeColor="text1" w:themeTint="A6"/>
                          <w:lang w:val="es-ES"/>
                        </w:rPr>
                      </w:pPr>
                      <w:r w:rsidRPr="00A638BF">
                        <w:rPr>
                          <w:color w:val="595959" w:themeColor="text1" w:themeTint="A6"/>
                          <w:lang w:val="es-ES"/>
                        </w:rPr>
                        <w:t>Navarra</w:t>
                      </w:r>
                    </w:p>
                    <w:p w:rsidR="00E40561" w:rsidRPr="00A638BF" w:rsidRDefault="00E40561" w:rsidP="00E40561">
                      <w:pPr>
                        <w:spacing w:line="360" w:lineRule="auto"/>
                        <w:rPr>
                          <w:color w:val="FFC000" w:themeColor="accent4"/>
                          <w:lang w:val="es-ES"/>
                        </w:rPr>
                      </w:pPr>
                      <w:r w:rsidRPr="00A638BF">
                        <w:rPr>
                          <w:color w:val="FFC000" w:themeColor="accent4"/>
                          <w:lang w:val="es-ES"/>
                        </w:rPr>
                        <w:t>País Vasco</w:t>
                      </w:r>
                    </w:p>
                    <w:p w:rsidR="00E40561" w:rsidRDefault="00E40561" w:rsidP="00E40561">
                      <w:pPr>
                        <w:spacing w:line="360" w:lineRule="aut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Rioja</w:t>
                      </w:r>
                    </w:p>
                    <w:p w:rsidR="00E40561" w:rsidRPr="00E40561" w:rsidRDefault="00E4056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72605</wp:posOffset>
                </wp:positionH>
                <wp:positionV relativeFrom="paragraph">
                  <wp:posOffset>77902</wp:posOffset>
                </wp:positionV>
                <wp:extent cx="2451100" cy="5300980"/>
                <wp:effectExtent l="0" t="0" r="12700" b="76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5300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27BCA" id="Rectángulo 10" o:spid="_x0000_s1026" style="position:absolute;margin-left:541.15pt;margin-top:6.15pt;width:193pt;height:41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" fillcolor="#a5a5a5 [209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87198</wp:posOffset>
                </wp:positionV>
                <wp:extent cx="7519035" cy="5291455"/>
                <wp:effectExtent l="12700" t="12700" r="1206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035" cy="5291455"/>
                        </a:xfrm>
                        <a:prstGeom prst="rect">
                          <a:avLst/>
                        </a:prstGeom>
                        <a:noFill/>
                        <a:ln w="254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E7ACB" id="Rectángulo 9" o:spid="_x0000_s1026" style="position:absolute;margin-left:142.85pt;margin-top:6.85pt;width:592.05pt;height:41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" filled="f" strokecolor="black [3213]" strokeweight="2pt">
                <v:stroke linestyle="thinThick"/>
              </v:rect>
            </w:pict>
          </mc:Fallback>
        </mc:AlternateContent>
      </w:r>
    </w:p>
    <w:p w:rsidR="00E40561" w:rsidRDefault="00E40561"/>
    <w:p w:rsidR="00E40561" w:rsidRDefault="00E40561"/>
    <w:p w:rsidR="00217AA5" w:rsidRDefault="00DE0D8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4222</wp:posOffset>
                </wp:positionH>
                <wp:positionV relativeFrom="paragraph">
                  <wp:posOffset>2054046</wp:posOffset>
                </wp:positionV>
                <wp:extent cx="7586676" cy="2348625"/>
                <wp:effectExtent l="0" t="0" r="8255" b="13970"/>
                <wp:wrapNone/>
                <wp:docPr id="13" name="Forma lib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6676" cy="2348625"/>
                        </a:xfrm>
                        <a:custGeom>
                          <a:avLst/>
                          <a:gdLst>
                            <a:gd name="connsiteX0" fmla="*/ 0 w 7586676"/>
                            <a:gd name="connsiteY0" fmla="*/ 30889 h 2348625"/>
                            <a:gd name="connsiteX1" fmla="*/ 1167319 w 7586676"/>
                            <a:gd name="connsiteY1" fmla="*/ 30889 h 2348625"/>
                            <a:gd name="connsiteX2" fmla="*/ 2198451 w 7586676"/>
                            <a:gd name="connsiteY2" fmla="*/ 351901 h 2348625"/>
                            <a:gd name="connsiteX3" fmla="*/ 3404681 w 7586676"/>
                            <a:gd name="connsiteY3" fmla="*/ 1003655 h 2348625"/>
                            <a:gd name="connsiteX4" fmla="*/ 4523362 w 7586676"/>
                            <a:gd name="connsiteY4" fmla="*/ 1752684 h 2348625"/>
                            <a:gd name="connsiteX5" fmla="*/ 7538936 w 7586676"/>
                            <a:gd name="connsiteY5" fmla="*/ 2336344 h 2348625"/>
                            <a:gd name="connsiteX6" fmla="*/ 6089515 w 7586676"/>
                            <a:gd name="connsiteY6" fmla="*/ 2093153 h 2348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86676" h="2348625">
                              <a:moveTo>
                                <a:pt x="0" y="30889"/>
                              </a:moveTo>
                              <a:cubicBezTo>
                                <a:pt x="400455" y="4138"/>
                                <a:pt x="800911" y="-22613"/>
                                <a:pt x="1167319" y="30889"/>
                              </a:cubicBezTo>
                              <a:cubicBezTo>
                                <a:pt x="1533727" y="84391"/>
                                <a:pt x="1825557" y="189773"/>
                                <a:pt x="2198451" y="351901"/>
                              </a:cubicBezTo>
                              <a:cubicBezTo>
                                <a:pt x="2571345" y="514029"/>
                                <a:pt x="3017196" y="770191"/>
                                <a:pt x="3404681" y="1003655"/>
                              </a:cubicBezTo>
                              <a:cubicBezTo>
                                <a:pt x="3792166" y="1237119"/>
                                <a:pt x="3834320" y="1530569"/>
                                <a:pt x="4523362" y="1752684"/>
                              </a:cubicBezTo>
                              <a:cubicBezTo>
                                <a:pt x="5212404" y="1974799"/>
                                <a:pt x="7277911" y="2279599"/>
                                <a:pt x="7538936" y="2336344"/>
                              </a:cubicBezTo>
                              <a:cubicBezTo>
                                <a:pt x="7799961" y="2393089"/>
                                <a:pt x="6944738" y="2243121"/>
                                <a:pt x="6089515" y="209315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00458" id="Forma libre 13" o:spid="_x0000_s1026" style="position:absolute;margin-left:142.85pt;margin-top:161.75pt;width:597.4pt;height:18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86676,23486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" path="m,30889v400455,-26751,800911,-53502,1167319,c1533727,84391,1825557,189773,2198451,351901v372894,162128,818745,418290,1206230,651754c3792166,1237119,3834320,1530569,4523362,1752684v689042,222115,2754549,526915,3015574,583660c7799961,2393089,6944738,2243121,6089515,2093153e" filled="f" strokecolor="#1f3763 [1604]" strokeweight="1pt">
                <v:stroke joinstyle="miter"/>
                <v:path arrowok="t" o:connecttype="custom" o:connectlocs="0,30889;1167319,30889;2198451,351901;3404681,1003655;4523362,1752684;7538936,2336344;6089515,2093153" o:connectangles="0,0,0,0,0,0,0"/>
              </v:shape>
            </w:pict>
          </mc:Fallback>
        </mc:AlternateContent>
      </w:r>
    </w:p>
    <w:sectPr w:rsidR="00217AA5" w:rsidSect="00E40561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561"/>
    <w:rsid w:val="00064226"/>
    <w:rsid w:val="0009321A"/>
    <w:rsid w:val="00145EFB"/>
    <w:rsid w:val="002222B2"/>
    <w:rsid w:val="003F56A7"/>
    <w:rsid w:val="005067DA"/>
    <w:rsid w:val="00563ACD"/>
    <w:rsid w:val="00676546"/>
    <w:rsid w:val="006D66AF"/>
    <w:rsid w:val="0081695C"/>
    <w:rsid w:val="008B7C0C"/>
    <w:rsid w:val="009E7709"/>
    <w:rsid w:val="00A638BF"/>
    <w:rsid w:val="00C27734"/>
    <w:rsid w:val="00C4404D"/>
    <w:rsid w:val="00DE0D80"/>
    <w:rsid w:val="00E24AEB"/>
    <w:rsid w:val="00E40561"/>
    <w:rsid w:val="00EA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3130719-4EEB-E04C-8F95-F8A541D1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40B68-48D4-A041-AB59-A7181AEC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dcterms:created xsi:type="dcterms:W3CDTF">2020-03-29T11:27:00Z</dcterms:created>
  <dcterms:modified xsi:type="dcterms:W3CDTF">2020-03-29T11:27:00Z</dcterms:modified>
</cp:coreProperties>
</file>